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91" w:rsidRDefault="000A1B91" w:rsidP="000A1B91">
      <w:pPr>
        <w:pStyle w:val="a3"/>
        <w:jc w:val="center"/>
        <w:rPr>
          <w:b/>
          <w:sz w:val="24"/>
          <w:szCs w:val="24"/>
        </w:rPr>
      </w:pPr>
      <w:bookmarkStart w:id="0" w:name="bookmark0"/>
      <w:bookmarkStart w:id="1" w:name="_GoBack"/>
      <w:r w:rsidRPr="00FC5840">
        <w:rPr>
          <w:b/>
          <w:sz w:val="24"/>
          <w:szCs w:val="24"/>
        </w:rPr>
        <w:t>Муниципальное дошкольное образовательное учреждение</w:t>
      </w:r>
    </w:p>
    <w:p w:rsidR="000A1B91" w:rsidRPr="00FC5840" w:rsidRDefault="000A1B91" w:rsidP="000A1B91">
      <w:pPr>
        <w:pStyle w:val="a3"/>
        <w:jc w:val="center"/>
        <w:rPr>
          <w:b/>
          <w:sz w:val="24"/>
          <w:szCs w:val="24"/>
        </w:rPr>
      </w:pPr>
      <w:r w:rsidRPr="00FC5840">
        <w:rPr>
          <w:b/>
          <w:sz w:val="24"/>
          <w:szCs w:val="24"/>
        </w:rPr>
        <w:t xml:space="preserve"> «Детский сад № 81 для детей раннего возраста»</w:t>
      </w: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Pr="00FC5840" w:rsidRDefault="000A1B91" w:rsidP="000A1B91">
      <w:pPr>
        <w:pStyle w:val="a3"/>
        <w:rPr>
          <w:b/>
          <w:sz w:val="44"/>
          <w:szCs w:val="44"/>
        </w:rPr>
      </w:pPr>
    </w:p>
    <w:p w:rsidR="000A1B91" w:rsidRPr="00FC5840" w:rsidRDefault="000A1B91" w:rsidP="000A1B91">
      <w:pPr>
        <w:pStyle w:val="a3"/>
        <w:jc w:val="center"/>
        <w:rPr>
          <w:b/>
          <w:sz w:val="44"/>
          <w:szCs w:val="44"/>
        </w:rPr>
      </w:pPr>
    </w:p>
    <w:p w:rsidR="000A1B91" w:rsidRPr="00E02F0F" w:rsidRDefault="000A1B91" w:rsidP="000A1B91">
      <w:pPr>
        <w:pStyle w:val="a3"/>
        <w:jc w:val="center"/>
        <w:rPr>
          <w:b/>
          <w:sz w:val="44"/>
          <w:szCs w:val="44"/>
        </w:rPr>
      </w:pPr>
    </w:p>
    <w:p w:rsidR="000A1B91" w:rsidRDefault="000A1B91" w:rsidP="000A1B91">
      <w:pPr>
        <w:pStyle w:val="a3"/>
        <w:jc w:val="center"/>
        <w:rPr>
          <w:b/>
          <w:sz w:val="44"/>
          <w:szCs w:val="44"/>
        </w:rPr>
      </w:pPr>
      <w:r w:rsidRPr="000A1B91">
        <w:rPr>
          <w:b/>
          <w:sz w:val="44"/>
          <w:szCs w:val="44"/>
        </w:rPr>
        <w:t xml:space="preserve">Игры с воспитателем </w:t>
      </w:r>
    </w:p>
    <w:p w:rsidR="000A1B91" w:rsidRDefault="000A1B91" w:rsidP="000A1B91">
      <w:pPr>
        <w:pStyle w:val="a3"/>
        <w:jc w:val="center"/>
        <w:rPr>
          <w:b/>
        </w:rPr>
      </w:pPr>
      <w:r w:rsidRPr="000A1B91">
        <w:rPr>
          <w:b/>
          <w:sz w:val="44"/>
          <w:szCs w:val="44"/>
        </w:rPr>
        <w:t>в адаптационный период</w:t>
      </w: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Pr="00FC5840" w:rsidRDefault="000A1B91" w:rsidP="000A1B91">
      <w:pPr>
        <w:pStyle w:val="a3"/>
        <w:jc w:val="right"/>
        <w:rPr>
          <w:i/>
        </w:rPr>
      </w:pPr>
    </w:p>
    <w:p w:rsidR="000A1B91" w:rsidRDefault="000A1B91" w:rsidP="000A1B91">
      <w:pPr>
        <w:pStyle w:val="a3"/>
        <w:jc w:val="right"/>
        <w:rPr>
          <w:i/>
        </w:rPr>
      </w:pPr>
      <w:r w:rsidRPr="00FC5840">
        <w:rPr>
          <w:i/>
        </w:rPr>
        <w:t xml:space="preserve">Воспитатель </w:t>
      </w:r>
    </w:p>
    <w:p w:rsidR="000A1B91" w:rsidRPr="00FC5840" w:rsidRDefault="000A1B91" w:rsidP="000A1B91">
      <w:pPr>
        <w:pStyle w:val="a3"/>
        <w:jc w:val="right"/>
        <w:rPr>
          <w:i/>
        </w:rPr>
      </w:pPr>
      <w:r w:rsidRPr="00FC5840">
        <w:rPr>
          <w:i/>
        </w:rPr>
        <w:t>первой группы раннего возраста № 2</w:t>
      </w:r>
    </w:p>
    <w:p w:rsidR="000A1B91" w:rsidRPr="00FC5840" w:rsidRDefault="000A1B91" w:rsidP="000A1B91">
      <w:pPr>
        <w:pStyle w:val="a3"/>
        <w:jc w:val="right"/>
        <w:rPr>
          <w:i/>
        </w:rPr>
      </w:pPr>
      <w:r w:rsidRPr="00FC5840">
        <w:rPr>
          <w:i/>
        </w:rPr>
        <w:t>Яковлева Елена Витальевна</w:t>
      </w: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rPr>
          <w:b/>
        </w:rPr>
      </w:pPr>
    </w:p>
    <w:p w:rsidR="000A1B91" w:rsidRDefault="000A1B91" w:rsidP="000A1B91">
      <w:pPr>
        <w:pStyle w:val="a3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</w:p>
    <w:p w:rsidR="000A1B91" w:rsidRDefault="000A1B91" w:rsidP="000A1B91">
      <w:pPr>
        <w:pStyle w:val="a3"/>
        <w:jc w:val="center"/>
        <w:rPr>
          <w:b/>
        </w:rPr>
      </w:pPr>
      <w:r>
        <w:rPr>
          <w:b/>
        </w:rPr>
        <w:t>г. Ухта</w:t>
      </w:r>
    </w:p>
    <w:p w:rsidR="0056175D" w:rsidRDefault="0056175D" w:rsidP="0056175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bookmarkEnd w:id="1"/>
    <w:p w:rsidR="000A1B91" w:rsidRPr="001F466C" w:rsidRDefault="000A1B91" w:rsidP="0056175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 №1</w:t>
      </w:r>
      <w:r w:rsidRPr="001F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Нежно гладим мы зверят»</w:t>
      </w:r>
      <w:bookmarkEnd w:id="0"/>
    </w:p>
    <w:p w:rsidR="0056175D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атериал:</w:t>
      </w:r>
      <w:r w:rsidRPr="00F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ая игрушка-пищалка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2" w:name="bookmark1"/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Ход игры:</w:t>
      </w:r>
      <w:bookmarkEnd w:id="2"/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сидят на ковре, в руках у каждого резиновая игрушка-пищалка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износит текст и выполняет движения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ежно гладим мы зверят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дошкой гладит игрушку)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верята не пищат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ищим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корей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жимает игрушку)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№2</w:t>
      </w:r>
      <w:r w:rsidRPr="001F4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ускание мыльных пузырей»</w:t>
      </w:r>
    </w:p>
    <w:p w:rsidR="0056175D" w:rsidRPr="00FC044A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Цель </w:t>
      </w:r>
      <w:r w:rsidRPr="001F46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F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proofErr w:type="gramEnd"/>
      <w:r w:rsidRPr="00F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го эмоционального климата в группе;</w:t>
      </w:r>
      <w:r w:rsidR="0078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эмоционального напряжения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атериал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ые пузыр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ускает мыльные пузыри и говорит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орожно, пузыри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, какие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мотри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уваются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естят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рываются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ят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— со сливу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— с орех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не лопнул дольше всех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ловят мыльные пузыри.</w:t>
      </w:r>
    </w:p>
    <w:p w:rsidR="0056175D" w:rsidRPr="001F466C" w:rsidRDefault="0056175D" w:rsidP="00561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5D" w:rsidRPr="001F466C" w:rsidRDefault="0056175D" w:rsidP="00561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№3</w:t>
      </w:r>
      <w:r w:rsidRPr="001F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орока-ворона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E67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тие эмоционального напряжения, способствовать развитию коммуникаци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идят в парах, проговаривают слова </w:t>
      </w:r>
      <w:proofErr w:type="spellStart"/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очереди массируют друг другу пальчики правой руки, начиная с большого пальца и заканчивая мизинцем, а в конце </w:t>
      </w:r>
      <w:proofErr w:type="spellStart"/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ют друг у друга ладошк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рока-ворона кашу варила, Сорока-ворона деток кормила. Этому дала, и этому дала, И этому дала, и этому дала. А самому маленькому Из большой миски </w:t>
      </w:r>
      <w:proofErr w:type="gram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</w:t>
      </w:r>
      <w:proofErr w:type="gram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ьшой ложкой. Всех накормила!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6175D" w:rsidRDefault="0056175D" w:rsidP="0056175D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№4</w:t>
      </w:r>
      <w:r w:rsidRPr="001F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Котик ласкает»</w:t>
      </w:r>
    </w:p>
    <w:p w:rsidR="0056175D" w:rsidRPr="001F466C" w:rsidRDefault="0056175D" w:rsidP="005617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ятие эмоционального напряжения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в роли котенка ласкает по очереди каждого ребенка (лапками гладит их по головке) со словами: 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Хороший Сашенька, хорошая Машенька»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5D" w:rsidRDefault="0056175D" w:rsidP="0056175D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№5</w:t>
      </w:r>
      <w:r w:rsidRPr="001F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Здравствуй, я котик»</w:t>
      </w:r>
    </w:p>
    <w:p w:rsidR="0056175D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Цель </w:t>
      </w:r>
      <w:r w:rsidRPr="001F46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F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proofErr w:type="gramEnd"/>
      <w:r w:rsidRPr="00F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го эмоционального климата в групп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</w:t>
      </w:r>
      <w:r w:rsidR="0078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напряжения, способствовать развитию коммуникации.</w:t>
      </w:r>
    </w:p>
    <w:p w:rsidR="0056175D" w:rsidRPr="00FC044A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атериал:</w:t>
      </w:r>
      <w:r w:rsidRPr="00F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игрушка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75D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иносит большую игрушку котенка и предлагает детям по очереди поздороваться с котенком. Каждый ребенок жмет котенку лапку и представляется, называя себя по имени: 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Здравствуй, я Саша»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6</w:t>
      </w:r>
      <w:r w:rsidRPr="001F46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качем на лошадке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доверительные контакты со взрослым на телесно-игровом уровне, снимать эмоциональное напряжение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сажает ребенка на колени и качает в такт словам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скачем, скачем, скачем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чем на лошадке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не плачем, нет, не плачем –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ё у нас в порядке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. </w:t>
      </w:r>
      <w:proofErr w:type="spellStart"/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кулева</w:t>
      </w:r>
      <w:proofErr w:type="spellEnd"/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хали дрожки 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стежке-дорожке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стежке-дорожке 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внее ладошки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гом, лесочком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рез реку 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сточком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кочки на кочку 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ипрыжку, вприскочку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оврагам, по камням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ухабам, по корням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ямо в яму- 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М!</w:t>
      </w:r>
    </w:p>
    <w:p w:rsidR="0056175D" w:rsidRDefault="0056175D" w:rsidP="0056175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Яхнин</w:t>
      </w: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7</w:t>
      </w:r>
      <w:r w:rsidRPr="001F46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Мой малыш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тактильные контакты с ребенком, снимать эмоциональное напряжение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Xод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читает стихотворение и обнимает малыша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, мой маленький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наглядненький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 хорошенький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й 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женький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. </w:t>
      </w:r>
      <w:proofErr w:type="spellStart"/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кулеса</w:t>
      </w:r>
      <w:proofErr w:type="spellEnd"/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6175D" w:rsidRPr="00055FFB" w:rsidRDefault="0056175D" w:rsidP="0056175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75D" w:rsidRPr="00055FFB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№8</w:t>
      </w:r>
      <w:r w:rsidRPr="00055F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Ладушки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доверительные контакты со взрослым на телесно-игровом уровне, снимать эмоциональное напряжение</w:t>
      </w:r>
      <w:r w:rsidR="0078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ть развитию коммуникаци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сажает ребенка на колени и играет, выполняя движения его ручками и читая стихотворение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ушки, ладушки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рочки-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бушки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ушки, ладушки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рочки-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ушки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тушок с хвостом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ебешок торчком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ылышками - хлоп-хлоп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мы их - хоп-хоп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оймал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Яхнин</w:t>
      </w: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9</w:t>
      </w:r>
      <w:r w:rsidRPr="001F46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опрыгушки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</w:t>
      </w: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тактильные контакты с ребенком, снимать эмоциональное напряжение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обнимает малыша, ставит его перед собой и приподнимает, держа за подмышки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ёшки-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тёшки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сяные лепешк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юшки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ютюшки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творогом ватрушк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ёшки-</w:t>
      </w:r>
      <w:proofErr w:type="spellStart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тёшки</w:t>
      </w:r>
      <w:proofErr w:type="spellEnd"/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ли на ножк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пятки на носок 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г-скок, прыг-скок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5D" w:rsidRPr="001F466C" w:rsidRDefault="0056175D" w:rsidP="005617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10</w:t>
      </w:r>
      <w:r w:rsidRPr="001F466C">
        <w:rPr>
          <w:rFonts w:ascii="Times New Roman" w:hAnsi="Times New Roman" w:cs="Times New Roman"/>
          <w:b/>
          <w:i/>
          <w:sz w:val="28"/>
          <w:szCs w:val="28"/>
        </w:rPr>
        <w:t>«Догоню-догоню»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эмоционального общения ребенка со взрослым, налаживание контакта; развитие движений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 предлагает ребенку поиграть в догонялк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й играть в догонялки: ты убегай, а я буду тебя догонять! Догоню-догоню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енок убегает, а взрослый догоняет его. При этом не стоит спешить - дайте возможность малышу побегать, почувствовать себя быстрым и ловким. Затем педагог ловит ребенка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</w:t>
      </w: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нимает его, тормошит. Следует учесть, что эта игра эмоционально напряжена, содержит для ребенка элемент риска. Кроме этого, в ходе игры возникает тесный телесный контакт.</w:t>
      </w:r>
    </w:p>
    <w:p w:rsidR="0056175D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этому можно предложить малышу такую игру, когда уже есть определенная степень доверия между ним и взрослым. А если малыш испугался, не нужно настаивать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</w:t>
      </w: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робуйте в другой раз.</w:t>
      </w:r>
    </w:p>
    <w:p w:rsidR="00886041" w:rsidRPr="001F466C" w:rsidRDefault="00886041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№11</w:t>
      </w:r>
      <w:r w:rsidRPr="001F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“Вот Я какой!”</w:t>
      </w:r>
    </w:p>
    <w:p w:rsidR="0056175D" w:rsidRDefault="0056175D" w:rsidP="005617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.</w:t>
      </w:r>
    </w:p>
    <w:p w:rsidR="0056175D" w:rsidRPr="00055FFB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атериа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ремушка, кукла «малыш»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Ход игры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, расставленных полукругом. Педагог звенит в погремушку, приговаривает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емушка играет-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ок собирает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брое</w:t>
      </w: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тро, </w:t>
      </w:r>
      <w:proofErr w:type="spellStart"/>
      <w:proofErr w:type="gramStart"/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!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чень рада вас видеть. Сегодня у нас в гостях малыш</w:t>
      </w: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достаёт куклу малыша, одетого в песочник или трусики)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</w:t>
      </w: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те какой хороший малыш. Он похож на вас?</w:t>
      </w:r>
    </w:p>
    <w:p w:rsidR="0056175D" w:rsidRDefault="0056175D" w:rsidP="005617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зывает часть туловища куклы и просит детей показать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75D" w:rsidRDefault="0056175D" w:rsidP="005617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75D" w:rsidRDefault="0056175D" w:rsidP="0056175D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6175D" w:rsidRPr="001F466C" w:rsidRDefault="0056175D" w:rsidP="0056175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№12</w:t>
      </w:r>
      <w:r w:rsidRPr="001F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Платочек»</w:t>
      </w:r>
    </w:p>
    <w:p w:rsidR="00782265" w:rsidRPr="001F466C" w:rsidRDefault="0056175D" w:rsidP="007822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Цель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не развитие и обучение ребенка, а эмоциональное общение, налаживание контакта между ребенком и взрослым.</w:t>
      </w:r>
      <w:r w:rsidR="0078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коммуникации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атериал</w:t>
      </w: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яркий шелковый платок (желательно, чтобы платок не электризовался)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Ход игры:</w:t>
      </w:r>
      <w:r w:rsidRPr="001F4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игры приготовьте платок: желательно, чтобы он был приятным на ощупь, красивой расцветки. Допустимо сначала пользоваться полупрозрачным платком (в этом случае ребенок может наблюдать из-под него за тем, что происходит вокруг и не испугается внезапной темноты и потери видимости). В дальнейшем можно использовать непрозрачные платки. Удобно играть в эту игру, расположившись на диване или сидя на ковре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малышу поиграть с платком. Наденьте платок себе на голову со словами: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— 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йчас я спрячусь. Ну-ка, найди меня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удовольствием стянет платок у вас с головы. После этого предложите спрятаться малышу — накиньте платок ему на голову.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— Где </w:t>
      </w:r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же наш Ваня? Ваня, ты </w:t>
      </w:r>
      <w:proofErr w:type="spellStart"/>
      <w:proofErr w:type="gramStart"/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?Ау</w:t>
      </w:r>
      <w:proofErr w:type="spellEnd"/>
      <w:proofErr w:type="gramEnd"/>
      <w:r w:rsidRPr="001F4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56175D" w:rsidRPr="001F466C" w:rsidRDefault="0056175D" w:rsidP="00561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их слов стяните платок с головы ребенка, приобнимите его, порадуйтесь вместе с ним встрече. Игру можно повторять многок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B5F" w:rsidRDefault="00AB2B5F"/>
    <w:sectPr w:rsidR="00AB2B5F" w:rsidSect="00AB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75D"/>
    <w:rsid w:val="000A1B91"/>
    <w:rsid w:val="00267669"/>
    <w:rsid w:val="00493BF3"/>
    <w:rsid w:val="004B1C1D"/>
    <w:rsid w:val="0056175D"/>
    <w:rsid w:val="00782265"/>
    <w:rsid w:val="00886041"/>
    <w:rsid w:val="00AB2B5F"/>
    <w:rsid w:val="00CF08FA"/>
    <w:rsid w:val="00E675C9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135CC-6146-43F4-B19F-F3CE53F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75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B9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5C68-BB0D-4203-9738-3E135431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7</Words>
  <Characters>517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YURII</cp:lastModifiedBy>
  <cp:revision>6</cp:revision>
  <dcterms:created xsi:type="dcterms:W3CDTF">2019-08-11T11:27:00Z</dcterms:created>
  <dcterms:modified xsi:type="dcterms:W3CDTF">2019-11-24T16:16:00Z</dcterms:modified>
</cp:coreProperties>
</file>